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556" w14:textId="77777777" w:rsidR="00260FDD" w:rsidRPr="006A4438" w:rsidRDefault="005E67FF" w:rsidP="00D3311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52A18263" w14:textId="371D1A83" w:rsidR="00DB0527" w:rsidRPr="006A4438" w:rsidRDefault="00414C61" w:rsidP="00F0281D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8C379F">
        <w:rPr>
          <w:rFonts w:hint="eastAsia"/>
          <w:sz w:val="26"/>
          <w:szCs w:val="26"/>
        </w:rPr>
        <w:t>５</w:t>
      </w:r>
      <w:r w:rsidR="005E67FF" w:rsidRPr="006A4438">
        <w:rPr>
          <w:rFonts w:hint="eastAsia"/>
          <w:sz w:val="26"/>
          <w:szCs w:val="26"/>
        </w:rPr>
        <w:t>年度</w:t>
      </w:r>
    </w:p>
    <w:p w14:paraId="1913EA42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1B61">
        <w:rPr>
          <w:rFonts w:hint="eastAsia"/>
          <w:sz w:val="24"/>
          <w:szCs w:val="24"/>
        </w:rPr>
        <w:t>髙田弘子</w:t>
      </w:r>
      <w:r w:rsidR="006D461E" w:rsidRPr="006A4438">
        <w:rPr>
          <w:rFonts w:hint="eastAsia"/>
          <w:sz w:val="24"/>
          <w:szCs w:val="24"/>
        </w:rPr>
        <w:t>奨学金</w:t>
      </w:r>
      <w:r w:rsidRPr="006A4438">
        <w:rPr>
          <w:rFonts w:hint="eastAsia"/>
          <w:sz w:val="24"/>
          <w:szCs w:val="24"/>
        </w:rPr>
        <w:t>申請書</w:t>
      </w:r>
    </w:p>
    <w:p w14:paraId="2C0E94BC" w14:textId="77777777" w:rsidR="005E67FF" w:rsidRPr="006A4438" w:rsidRDefault="005E67FF" w:rsidP="005E67FF">
      <w:pPr>
        <w:jc w:val="right"/>
        <w:rPr>
          <w:szCs w:val="21"/>
        </w:rPr>
      </w:pPr>
      <w:r w:rsidRPr="006A4438">
        <w:rPr>
          <w:rFonts w:hint="eastAsia"/>
          <w:szCs w:val="21"/>
        </w:rPr>
        <w:t xml:space="preserve">　　年　　月　　日</w:t>
      </w:r>
    </w:p>
    <w:p w14:paraId="466CB0F6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6A4438" w:rsidRPr="006A4438" w14:paraId="5B2A991D" w14:textId="77777777" w:rsidTr="007E2A78">
        <w:trPr>
          <w:trHeight w:val="766"/>
        </w:trPr>
        <w:tc>
          <w:tcPr>
            <w:tcW w:w="1375" w:type="dxa"/>
            <w:vAlign w:val="center"/>
          </w:tcPr>
          <w:p w14:paraId="52CD9DD7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352D1E18" w14:textId="77777777" w:rsidR="007E2A78" w:rsidRDefault="007E2A78" w:rsidP="007E2A78">
            <w:pPr>
              <w:rPr>
                <w:sz w:val="14"/>
                <w:szCs w:val="14"/>
              </w:rPr>
            </w:pPr>
            <w:r w:rsidRPr="007E2A78">
              <w:rPr>
                <w:rFonts w:hint="eastAsia"/>
                <w:sz w:val="14"/>
                <w:szCs w:val="14"/>
              </w:rPr>
              <w:t>フリガナ</w:t>
            </w:r>
          </w:p>
          <w:p w14:paraId="1EE84228" w14:textId="77777777" w:rsidR="00E474D8" w:rsidRPr="006A4438" w:rsidRDefault="00E474D8" w:rsidP="007E2A7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　</w:t>
            </w:r>
            <w:r w:rsidRPr="00307A9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 xml:space="preserve">　　</w:t>
            </w:r>
            <w:r w:rsidR="007E2A78"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701" w:type="dxa"/>
            <w:vAlign w:val="center"/>
          </w:tcPr>
          <w:p w14:paraId="4F3EBE4A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学籍</w:t>
            </w:r>
          </w:p>
          <w:p w14:paraId="3516FAD8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4DA201C4" w14:textId="77777777" w:rsidR="00E474D8" w:rsidRPr="006A4438" w:rsidRDefault="00E474D8" w:rsidP="00A95AC6">
            <w:pPr>
              <w:rPr>
                <w:sz w:val="22"/>
              </w:rPr>
            </w:pPr>
          </w:p>
        </w:tc>
      </w:tr>
      <w:tr w:rsidR="00506534" w:rsidRPr="006A4438" w14:paraId="19849A22" w14:textId="77777777" w:rsidTr="007E2A78">
        <w:trPr>
          <w:trHeight w:val="633"/>
        </w:trPr>
        <w:tc>
          <w:tcPr>
            <w:tcW w:w="1375" w:type="dxa"/>
            <w:vAlign w:val="center"/>
          </w:tcPr>
          <w:p w14:paraId="0C40D05E" w14:textId="77777777" w:rsidR="00506534" w:rsidRPr="006A4438" w:rsidRDefault="00506534" w:rsidP="00506534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2D867007" w14:textId="77777777" w:rsidR="00506534" w:rsidRPr="006A4438" w:rsidRDefault="00506534" w:rsidP="00506534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  <w:sz w:val="20"/>
                <w:szCs w:val="20"/>
              </w:rPr>
              <w:t>大学院人間文化創成科学研究科　博士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4438">
              <w:rPr>
                <w:rFonts w:hint="eastAsia"/>
                <w:sz w:val="20"/>
                <w:szCs w:val="20"/>
              </w:rPr>
              <w:t xml:space="preserve">期課程　　　　　　　　　　　</w:t>
            </w:r>
            <w:r w:rsidRPr="006A4438">
              <w:rPr>
                <w:rFonts w:hint="eastAsia"/>
                <w:sz w:val="20"/>
                <w:szCs w:val="20"/>
              </w:rPr>
              <w:t xml:space="preserve">     </w:t>
            </w:r>
            <w:r w:rsidRPr="006A4438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A4438" w:rsidRPr="006A4438" w14:paraId="1820370E" w14:textId="77777777" w:rsidTr="007E2A78">
        <w:trPr>
          <w:trHeight w:val="774"/>
        </w:trPr>
        <w:tc>
          <w:tcPr>
            <w:tcW w:w="1375" w:type="dxa"/>
            <w:vAlign w:val="center"/>
          </w:tcPr>
          <w:p w14:paraId="0F19B8CF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68D3A85A" w14:textId="77777777" w:rsidR="00FC492B" w:rsidRPr="006A4438" w:rsidRDefault="00FC492B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1AEE65A8" w14:textId="77777777" w:rsidR="00FC492B" w:rsidRPr="006A4438" w:rsidRDefault="00FC492B" w:rsidP="00E474D8">
            <w:pPr>
              <w:rPr>
                <w:sz w:val="18"/>
                <w:szCs w:val="18"/>
              </w:rPr>
            </w:pPr>
          </w:p>
          <w:p w14:paraId="46BE9328" w14:textId="77777777" w:rsidR="00E474D8" w:rsidRPr="006A4438" w:rsidRDefault="00E474D8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506534" w:rsidRPr="006A4438" w14:paraId="68488799" w14:textId="77777777" w:rsidTr="00506534">
        <w:trPr>
          <w:trHeight w:val="577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26ECDF8A" w14:textId="77777777" w:rsidR="00506534" w:rsidRPr="006A4438" w:rsidRDefault="00506534" w:rsidP="000E6BA7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</w:rPr>
              <w:t>博士</w:t>
            </w:r>
            <w:r>
              <w:rPr>
                <w:rFonts w:hint="eastAsia"/>
              </w:rPr>
              <w:t>前期課程又は博士</w:t>
            </w:r>
            <w:r w:rsidRPr="006A4438">
              <w:rPr>
                <w:rFonts w:hint="eastAsia"/>
              </w:rPr>
              <w:t>後期課程</w:t>
            </w:r>
            <w:r w:rsidR="006B1FEC">
              <w:rPr>
                <w:rFonts w:hint="eastAsia"/>
              </w:rPr>
              <w:t>在学中</w:t>
            </w:r>
            <w:r w:rsidR="000E6BA7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海外研究留学を含めた</w:t>
            </w:r>
            <w:r w:rsidRPr="006A4438">
              <w:rPr>
                <w:rFonts w:hint="eastAsia"/>
              </w:rPr>
              <w:t>研究計画</w:t>
            </w:r>
          </w:p>
        </w:tc>
      </w:tr>
      <w:tr w:rsidR="006A4438" w:rsidRPr="006A4438" w14:paraId="06BDA08E" w14:textId="77777777" w:rsidTr="00506534">
        <w:trPr>
          <w:trHeight w:val="8712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6E9F3" w14:textId="77777777" w:rsidR="00E474D8" w:rsidRDefault="00E474D8" w:rsidP="001117BD"/>
          <w:p w14:paraId="6FC9E24C" w14:textId="77777777" w:rsidR="00506534" w:rsidRDefault="00506534" w:rsidP="001117BD"/>
          <w:p w14:paraId="2EFB6157" w14:textId="77777777" w:rsidR="00506534" w:rsidRPr="0019395C" w:rsidRDefault="00506534" w:rsidP="001117BD"/>
          <w:p w14:paraId="7CD21773" w14:textId="77777777" w:rsidR="00506534" w:rsidRDefault="00506534" w:rsidP="001117BD"/>
          <w:p w14:paraId="22DA969B" w14:textId="77777777" w:rsidR="00506534" w:rsidRPr="006A4438" w:rsidRDefault="00506534" w:rsidP="001117BD"/>
          <w:p w14:paraId="36D08DA7" w14:textId="77777777" w:rsidR="00E474D8" w:rsidRPr="006A4438" w:rsidRDefault="00E474D8" w:rsidP="001117BD"/>
          <w:p w14:paraId="79D7153C" w14:textId="77777777" w:rsidR="00E474D8" w:rsidRPr="006B1FEC" w:rsidRDefault="00E474D8" w:rsidP="001117BD"/>
          <w:p w14:paraId="4B568945" w14:textId="77777777" w:rsidR="00E474D8" w:rsidRPr="006A4438" w:rsidRDefault="00E474D8" w:rsidP="001117BD"/>
          <w:p w14:paraId="51DCFA40" w14:textId="77777777" w:rsidR="00E474D8" w:rsidRPr="006A4438" w:rsidRDefault="00E474D8" w:rsidP="001117BD"/>
          <w:p w14:paraId="25794F74" w14:textId="77777777" w:rsidR="00E474D8" w:rsidRPr="006A4438" w:rsidRDefault="00E474D8" w:rsidP="001117BD"/>
          <w:p w14:paraId="39E9E5B0" w14:textId="77777777" w:rsidR="00260FDD" w:rsidRPr="006A4438" w:rsidRDefault="00260FDD" w:rsidP="001117BD"/>
          <w:p w14:paraId="5D1D74E4" w14:textId="77777777" w:rsidR="00260FDD" w:rsidRPr="006A4438" w:rsidRDefault="00260FDD" w:rsidP="001117BD"/>
          <w:p w14:paraId="4E1A3481" w14:textId="77777777" w:rsidR="00260FDD" w:rsidRPr="006A4438" w:rsidRDefault="00260FDD" w:rsidP="001117BD"/>
          <w:p w14:paraId="5E5D255C" w14:textId="77777777" w:rsidR="00260FDD" w:rsidRPr="006A4438" w:rsidRDefault="00260FDD" w:rsidP="001117BD"/>
          <w:p w14:paraId="366F14DC" w14:textId="77777777" w:rsidR="00506534" w:rsidRPr="006A4438" w:rsidRDefault="00506534" w:rsidP="001117BD"/>
          <w:p w14:paraId="5E801EFA" w14:textId="77777777" w:rsidR="00506534" w:rsidRPr="006A4438" w:rsidRDefault="00506534" w:rsidP="001117BD"/>
          <w:p w14:paraId="74313B9A" w14:textId="77777777" w:rsidR="00506534" w:rsidRDefault="00506534" w:rsidP="001117BD"/>
          <w:p w14:paraId="1FC87A88" w14:textId="77777777" w:rsidR="00506534" w:rsidRDefault="00506534" w:rsidP="001117BD"/>
          <w:p w14:paraId="69118959" w14:textId="77777777" w:rsidR="00506534" w:rsidRDefault="00506534" w:rsidP="001117BD"/>
          <w:p w14:paraId="60CF0248" w14:textId="77777777" w:rsidR="00506534" w:rsidRDefault="00506534" w:rsidP="001117BD"/>
          <w:p w14:paraId="00977407" w14:textId="77777777" w:rsidR="00506534" w:rsidRDefault="00506534" w:rsidP="001117BD"/>
          <w:p w14:paraId="4D4AEB49" w14:textId="77777777" w:rsidR="00AD5235" w:rsidRDefault="00AD5235" w:rsidP="001117BD"/>
          <w:p w14:paraId="4E3138F2" w14:textId="77777777" w:rsidR="00AD5235" w:rsidRDefault="00AD5235" w:rsidP="001117BD"/>
          <w:p w14:paraId="516270A8" w14:textId="77777777" w:rsidR="00AD5235" w:rsidRDefault="00AD5235" w:rsidP="001117BD"/>
          <w:p w14:paraId="4888C794" w14:textId="77777777" w:rsidR="00AD5235" w:rsidRDefault="001A402D" w:rsidP="00AD5235">
            <w:r>
              <w:rPr>
                <w:rFonts w:hint="eastAsia"/>
              </w:rPr>
              <w:t>＜留学予定情報（既に計画がある方は記入してください）＞</w:t>
            </w:r>
          </w:p>
          <w:p w14:paraId="425D5DD8" w14:textId="77777777" w:rsidR="00506534" w:rsidRPr="006A4438" w:rsidRDefault="001A402D" w:rsidP="001A402D">
            <w:pPr>
              <w:ind w:firstLineChars="100" w:firstLine="210"/>
            </w:pPr>
            <w:r>
              <w:rPr>
                <w:rFonts w:hint="eastAsia"/>
              </w:rPr>
              <w:t>留学期間：</w:t>
            </w:r>
          </w:p>
          <w:p w14:paraId="12E60296" w14:textId="77777777" w:rsidR="00506534" w:rsidRPr="006A4438" w:rsidRDefault="001A402D" w:rsidP="001117BD">
            <w:r>
              <w:rPr>
                <w:rFonts w:hint="eastAsia"/>
              </w:rPr>
              <w:t xml:space="preserve">　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  <w:p w14:paraId="1CFDE32D" w14:textId="77777777" w:rsidR="00506534" w:rsidRPr="006A4438" w:rsidRDefault="001A402D" w:rsidP="001117BD">
            <w:r>
              <w:rPr>
                <w:rFonts w:hint="eastAsia"/>
              </w:rPr>
              <w:t xml:space="preserve">　留学内容：</w:t>
            </w:r>
          </w:p>
          <w:p w14:paraId="5300EF0B" w14:textId="77777777" w:rsidR="00506534" w:rsidRPr="006A4438" w:rsidRDefault="00506534" w:rsidP="001117BD"/>
          <w:p w14:paraId="65DF4D97" w14:textId="77777777" w:rsidR="00506534" w:rsidRPr="006A4438" w:rsidRDefault="00506534" w:rsidP="001117BD"/>
          <w:p w14:paraId="42B07678" w14:textId="77777777" w:rsidR="00E474D8" w:rsidRPr="006A4438" w:rsidRDefault="00E474D8" w:rsidP="001117BD"/>
        </w:tc>
      </w:tr>
    </w:tbl>
    <w:p w14:paraId="33C51B96" w14:textId="77777777" w:rsidR="005E67FF" w:rsidRPr="006A4438" w:rsidRDefault="00DA5182" w:rsidP="00DA5182">
      <w:pPr>
        <w:jc w:val="left"/>
        <w:rPr>
          <w:sz w:val="22"/>
        </w:rPr>
      </w:pPr>
      <w:r w:rsidRPr="006A4438">
        <w:rPr>
          <w:rFonts w:hint="eastAsia"/>
          <w:sz w:val="22"/>
        </w:rPr>
        <w:t>※</w:t>
      </w:r>
      <w:r w:rsidR="00A31B61">
        <w:rPr>
          <w:rFonts w:hint="eastAsia"/>
          <w:sz w:val="22"/>
        </w:rPr>
        <w:t>学部</w:t>
      </w:r>
      <w:r w:rsidR="00D310B4">
        <w:rPr>
          <w:rFonts w:hint="eastAsia"/>
          <w:sz w:val="22"/>
        </w:rPr>
        <w:t>（及び</w:t>
      </w:r>
      <w:r w:rsidR="006B1FEC">
        <w:rPr>
          <w:rFonts w:hint="eastAsia"/>
          <w:sz w:val="22"/>
        </w:rPr>
        <w:t>大学院</w:t>
      </w:r>
      <w:r w:rsidR="00D310B4">
        <w:rPr>
          <w:rFonts w:hint="eastAsia"/>
          <w:sz w:val="22"/>
        </w:rPr>
        <w:t>）</w:t>
      </w:r>
      <w:r w:rsidRPr="006A4438">
        <w:rPr>
          <w:rFonts w:hint="eastAsia"/>
          <w:sz w:val="22"/>
        </w:rPr>
        <w:t>の成績証明書を添付してください。</w:t>
      </w:r>
    </w:p>
    <w:p w14:paraId="2BC02595" w14:textId="77777777" w:rsidR="00D3311A" w:rsidRDefault="00D3311A" w:rsidP="00270938">
      <w:pPr>
        <w:jc w:val="right"/>
        <w:rPr>
          <w:sz w:val="22"/>
        </w:rPr>
      </w:pPr>
    </w:p>
    <w:sectPr w:rsidR="00D3311A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DA2" w14:textId="77777777" w:rsidR="0003516C" w:rsidRDefault="0003516C" w:rsidP="006A2C17">
      <w:r>
        <w:separator/>
      </w:r>
    </w:p>
  </w:endnote>
  <w:endnote w:type="continuationSeparator" w:id="0">
    <w:p w14:paraId="558EF238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81AD" w14:textId="77777777" w:rsidR="0003516C" w:rsidRDefault="0003516C" w:rsidP="006A2C17">
      <w:r>
        <w:separator/>
      </w:r>
    </w:p>
  </w:footnote>
  <w:footnote w:type="continuationSeparator" w:id="0">
    <w:p w14:paraId="4A88BA58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55E58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C379F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5FDD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113F7539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8392-C096-4937-8A50-96BF088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永井 里実</cp:lastModifiedBy>
  <cp:revision>13</cp:revision>
  <cp:lastPrinted>2021-06-01T00:57:00Z</cp:lastPrinted>
  <dcterms:created xsi:type="dcterms:W3CDTF">2020-05-27T05:08:00Z</dcterms:created>
  <dcterms:modified xsi:type="dcterms:W3CDTF">2023-06-05T02:31:00Z</dcterms:modified>
</cp:coreProperties>
</file>